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F2C1343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63813E7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1BC8AA2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F6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21BC8AA2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F65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03006B7E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584C6FA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48D89374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0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A1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2A1A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48D89374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0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A1A3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2A1A3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344C2400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48E12E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F65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</w:p>
    <w:p w14:paraId="421BCC58" w14:textId="645D99C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19FE1F8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CD5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67C1135E" w:rsidR="00123850" w:rsidRPr="009279C4" w:rsidRDefault="0012385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14D97F" w14:textId="101FA329" w:rsidR="002A1A3E" w:rsidRDefault="002A1A3E" w:rsidP="009279C4">
      <w:pPr>
        <w:pStyle w:val="NormalWeb"/>
        <w:shd w:val="clear" w:color="auto" w:fill="FFFFFF"/>
        <w:spacing w:before="0" w:beforeAutospacing="0" w:after="15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2566</w:t>
      </w:r>
    </w:p>
    <w:p w14:paraId="07412B71" w14:textId="5F7BD23D" w:rsidR="005F65EE" w:rsidRPr="005F65EE" w:rsidRDefault="002A1A3E" w:rsidP="005F65EE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222222"/>
          <w:sz w:val="36"/>
          <w:szCs w:val="36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</w:t>
      </w:r>
      <w:r w:rsidR="005F65E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เมื่อวันที่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</w:rPr>
        <w:t xml:space="preserve">21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ธันวาคม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</w:rPr>
        <w:t xml:space="preserve">2566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 ตม.จว.ชัยภูมิ ร่วมกับ กก.สส.บก.ตม.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</w:rPr>
        <w:t>4 ,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>ตม.จว.ขอนแก่น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</w:rPr>
        <w:t xml:space="preserve">,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>ตม.จว.มหาสารคาม ตรวจสอบคนต่างด้าวอยู่ในราชอาณาจักรโดยการอนุญาตสิ้นสุด พรบ.คนเข้าเมือง พ.ศ.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</w:rPr>
        <w:t xml:space="preserve">2522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ได้จับกุมบุคคลต่างด้าวสัญชาติ แคมเมอรูน </w:t>
      </w:r>
      <w:r w:rsidR="009279C4" w:rsidRPr="005F65EE">
        <w:rPr>
          <w:rFonts w:ascii="TH SarabunPSK" w:hAnsi="TH SarabunPSK" w:cs="TH SarabunPSK" w:hint="cs"/>
          <w:color w:val="222222"/>
          <w:sz w:val="36"/>
          <w:szCs w:val="36"/>
          <w:cs/>
        </w:rPr>
        <w:t xml:space="preserve">จำนวน 3 คน </w:t>
      </w:r>
      <w:r w:rsidR="009279C4"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สัญชาติ แคเมอรูน โดยกล่าวหาว่า เป็นบุคคลต่างด้าวเข้ามาและอยู่ในราชอาณาจักรโดยการอนุญาตสิ้นสุด </w:t>
      </w:r>
    </w:p>
    <w:p w14:paraId="1119BEAB" w14:textId="0026EFA1" w:rsidR="005F65EE" w:rsidRPr="005F65EE" w:rsidRDefault="005F65EE" w:rsidP="005F65E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color w:val="222222"/>
          <w:sz w:val="36"/>
          <w:szCs w:val="36"/>
          <w:cs/>
        </w:rPr>
      </w:pPr>
      <w:r w:rsidRPr="005F65EE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Pr="005F65EE">
        <w:rPr>
          <w:rFonts w:ascii="TH SarabunPSK" w:hAnsi="TH SarabunPSK" w:cs="TH SarabunPSK" w:hint="cs"/>
          <w:color w:val="222222"/>
          <w:sz w:val="36"/>
          <w:szCs w:val="36"/>
          <w:cs/>
        </w:rPr>
        <w:t>สถานที่จับกุม บ้านเลขที่ 444/11 ม.10 ต.บ้านทุ่ม อ.เมือง จ.ขอนแก่น</w:t>
      </w:r>
    </w:p>
    <w:p w14:paraId="5FF8E98C" w14:textId="2C3D4DB2" w:rsidR="00087114" w:rsidRPr="005F65EE" w:rsidRDefault="009279C4" w:rsidP="005F65E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color w:val="222222"/>
          <w:sz w:val="36"/>
          <w:szCs w:val="36"/>
          <w:cs/>
        </w:rPr>
      </w:pPr>
      <w:r w:rsidRPr="005F65EE">
        <w:rPr>
          <w:rFonts w:ascii="TH SarabunPSK" w:hAnsi="TH SarabunPSK" w:cs="TH SarabunPSK"/>
          <w:color w:val="222222"/>
          <w:sz w:val="36"/>
          <w:szCs w:val="36"/>
          <w:cs/>
        </w:rPr>
        <w:t xml:space="preserve"> </w:t>
      </w:r>
      <w:r w:rsidR="005F65EE" w:rsidRPr="005F65EE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Pr="005F65EE">
        <w:rPr>
          <w:rFonts w:ascii="TH SarabunPSK" w:hAnsi="TH SarabunPSK" w:cs="TH SarabunPSK"/>
          <w:color w:val="222222"/>
          <w:sz w:val="36"/>
          <w:szCs w:val="36"/>
          <w:cs/>
        </w:rPr>
        <w:t>นำส่งพนักงานสอบสวน สภ.บ้านเป็ด จ.ขอนแก่น เพื่อดำเนินคดีต่อไป</w:t>
      </w:r>
    </w:p>
    <w:p w14:paraId="2A588BB9" w14:textId="3C2ED11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CFA709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6AC93AC8" w:rsidR="00A97EA6" w:rsidRDefault="005F65E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386EE91D" wp14:editId="71992C6D">
            <wp:simplePos x="0" y="0"/>
            <wp:positionH relativeFrom="column">
              <wp:posOffset>3404871</wp:posOffset>
            </wp:positionH>
            <wp:positionV relativeFrom="paragraph">
              <wp:posOffset>8255</wp:posOffset>
            </wp:positionV>
            <wp:extent cx="2400300" cy="1876425"/>
            <wp:effectExtent l="0" t="0" r="0" b="9525"/>
            <wp:wrapNone/>
            <wp:docPr id="1117218909" name="Picture 1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18909" name="Picture 1" descr="A group of people sitting around a 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r="2214" b="3432"/>
                    <a:stretch/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6DC450B" wp14:editId="3F47A02E">
            <wp:simplePos x="0" y="0"/>
            <wp:positionH relativeFrom="column">
              <wp:posOffset>547370</wp:posOffset>
            </wp:positionH>
            <wp:positionV relativeFrom="paragraph">
              <wp:posOffset>8255</wp:posOffset>
            </wp:positionV>
            <wp:extent cx="2576195" cy="1876425"/>
            <wp:effectExtent l="0" t="0" r="0" b="0"/>
            <wp:wrapNone/>
            <wp:docPr id="2" name="Picture 1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74039CF4" wp14:editId="4A95BAC1">
            <wp:simplePos x="0" y="0"/>
            <wp:positionH relativeFrom="page">
              <wp:posOffset>1447800</wp:posOffset>
            </wp:positionH>
            <wp:positionV relativeFrom="paragraph">
              <wp:posOffset>2007870</wp:posOffset>
            </wp:positionV>
            <wp:extent cx="2576830" cy="1801495"/>
            <wp:effectExtent l="0" t="0" r="0" b="8255"/>
            <wp:wrapNone/>
            <wp:docPr id="1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3"/>
                    <a:stretch/>
                  </pic:blipFill>
                  <pic:spPr bwMode="auto">
                    <a:xfrm>
                      <a:off x="0" y="0"/>
                      <a:ext cx="25768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222222"/>
          <w:sz w:val="23"/>
          <w:szCs w:val="23"/>
        </w:rPr>
        <w:drawing>
          <wp:anchor distT="0" distB="0" distL="114300" distR="114300" simplePos="0" relativeHeight="251732992" behindDoc="1" locked="0" layoutInCell="1" allowOverlap="1" wp14:anchorId="4AFA0A37" wp14:editId="396DF67C">
            <wp:simplePos x="0" y="0"/>
            <wp:positionH relativeFrom="column">
              <wp:posOffset>3404870</wp:posOffset>
            </wp:positionH>
            <wp:positionV relativeFrom="paragraph">
              <wp:posOffset>2008505</wp:posOffset>
            </wp:positionV>
            <wp:extent cx="2400300" cy="1801495"/>
            <wp:effectExtent l="0" t="0" r="0" b="8255"/>
            <wp:wrapNone/>
            <wp:docPr id="651600550" name="Picture 1" descr="A group of people standing in front of a police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0550" name="Picture 1" descr="A group of people standing in front of a police st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947C" w14:textId="05329FB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4F719940" w:rsidR="00582B41" w:rsidRPr="00CD0677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14F216" w14:textId="6EAFB0F6" w:rsidR="0075404D" w:rsidRPr="00E46788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615AB988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7C2FA7F9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0A4A3C7E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2D5585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6F649" w14:textId="23240A7B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AD13A" w14:textId="5D320538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F051F" w14:textId="4F57B192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B6163" w14:textId="0CA24580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B26E95" w14:textId="4ED6977C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86C862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54936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9B5D88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807DA7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AD5CC4" w14:textId="77777777" w:rsidR="009279C4" w:rsidRDefault="009279C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2309C" w14:textId="77777777" w:rsidR="004E652B" w:rsidRDefault="004E652B" w:rsidP="00AD538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EA0C22" w14:textId="37B429D6" w:rsidR="0038231E" w:rsidRPr="0025410F" w:rsidRDefault="0038231E" w:rsidP="003823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F65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</w:p>
    <w:p w14:paraId="71E024D4" w14:textId="77777777" w:rsidR="0038231E" w:rsidRDefault="0038231E" w:rsidP="003823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EF1C6DC" w14:textId="77777777" w:rsidR="0038231E" w:rsidRDefault="0038231E" w:rsidP="003823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5C66CAD9" w14:textId="77777777" w:rsidR="0038231E" w:rsidRPr="00CD0677" w:rsidRDefault="0038231E" w:rsidP="003823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E80DA5E" w14:textId="21FA1E37" w:rsidR="0038231E" w:rsidRPr="00CD20D0" w:rsidRDefault="0038231E" w:rsidP="003823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</w:t>
      </w:r>
      <w:r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.ค</w:t>
      </w:r>
      <w:r w:rsidRPr="00DE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279C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14:paraId="4FF8AA35" w14:textId="5B69B471" w:rsidR="005F65EE" w:rsidRPr="0005508F" w:rsidRDefault="0038231E" w:rsidP="0005508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222222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5F65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508F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22 </w:t>
      </w:r>
      <w:r w:rsidR="00580D44" w:rsidRPr="0005508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Pr="0005508F">
        <w:rPr>
          <w:rFonts w:ascii="TH SarabunPSK" w:hAnsi="TH SarabunPSK" w:cs="TH SarabunPSK" w:hint="cs"/>
          <w:sz w:val="36"/>
          <w:szCs w:val="36"/>
          <w:cs/>
        </w:rPr>
        <w:t xml:space="preserve"> 2567 ได้ทำการจับกุม</w:t>
      </w:r>
      <w:r w:rsidR="009279C4" w:rsidRPr="0005508F">
        <w:rPr>
          <w:rFonts w:ascii="TH SarabunPSK" w:hAnsi="TH SarabunPSK" w:cs="TH SarabunPSK" w:hint="cs"/>
          <w:sz w:val="36"/>
          <w:szCs w:val="36"/>
          <w:cs/>
        </w:rPr>
        <w:t>คนต่างด้าว</w:t>
      </w:r>
      <w:r w:rsidRPr="0005508F">
        <w:rPr>
          <w:rFonts w:ascii="TH SarabunPSK" w:hAnsi="TH SarabunPSK" w:cs="TH SarabunPSK"/>
          <w:sz w:val="36"/>
          <w:szCs w:val="36"/>
        </w:rPr>
        <w:t xml:space="preserve"> </w:t>
      </w:r>
      <w:r w:rsidRPr="0005508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ำนวน 1 ราย </w:t>
      </w:r>
      <w:r w:rsidR="002A1A3E" w:rsidRPr="0005508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ย มอดมิเดีย อายุ 18 ปี สัญชาติ ลาว ไม่มีหนังสือเดินทาง โดยกล่าวหาว่า</w:t>
      </w:r>
      <w:r w:rsidR="002A1A3E" w:rsidRPr="0005508F">
        <w:rPr>
          <w:rFonts w:ascii="TH SarabunPSK" w:hAnsi="TH SarabunPSK" w:cs="TH SarabunPSK" w:hint="cs"/>
          <w:color w:val="222222"/>
          <w:sz w:val="36"/>
          <w:szCs w:val="36"/>
          <w:cs/>
        </w:rPr>
        <w:t xml:space="preserve"> </w:t>
      </w:r>
      <w:r w:rsidR="002A1A3E" w:rsidRPr="0005508F">
        <w:rPr>
          <w:rFonts w:ascii="TH SarabunPSK" w:hAnsi="TH SarabunPSK" w:cs="TH SarabunPSK"/>
          <w:color w:val="222222"/>
          <w:sz w:val="36"/>
          <w:szCs w:val="36"/>
          <w:cs/>
        </w:rPr>
        <w:t>เป็นบุคคลต่างด้าวเข้ามาและอยู่ในราชอาณาจักรโดย</w:t>
      </w:r>
      <w:r w:rsidR="002A1A3E" w:rsidRPr="0005508F">
        <w:rPr>
          <w:rFonts w:ascii="TH SarabunPSK" w:hAnsi="TH SarabunPSK" w:cs="TH SarabunPSK" w:hint="cs"/>
          <w:color w:val="222222"/>
          <w:sz w:val="36"/>
          <w:szCs w:val="36"/>
          <w:cs/>
        </w:rPr>
        <w:t>ไม่ได้รับอนุญาต</w:t>
      </w:r>
    </w:p>
    <w:p w14:paraId="5981163F" w14:textId="33C3BBD3" w:rsidR="005F65EE" w:rsidRPr="0005508F" w:rsidRDefault="005F65EE" w:rsidP="0005508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222222"/>
          <w:sz w:val="36"/>
          <w:szCs w:val="36"/>
          <w:cs/>
        </w:rPr>
      </w:pPr>
      <w:r w:rsidRPr="0005508F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Pr="0005508F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Pr="0005508F">
        <w:rPr>
          <w:rFonts w:ascii="TH SarabunPSK" w:hAnsi="TH SarabunPSK" w:cs="TH SarabunPSK" w:hint="cs"/>
          <w:color w:val="222222"/>
          <w:sz w:val="36"/>
          <w:szCs w:val="36"/>
          <w:cs/>
        </w:rPr>
        <w:t>สถานที่จับกุม ริมถนน สาธารณะ เทศบาลเมืองชัยภูมิ ต.ในเมือง อ.เมือง จ.ชัยภูมิ</w:t>
      </w:r>
    </w:p>
    <w:p w14:paraId="60464BCC" w14:textId="3B9843B1" w:rsidR="0038231E" w:rsidRDefault="002A1A3E" w:rsidP="0005508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08F">
        <w:rPr>
          <w:rFonts w:ascii="TH SarabunPSK" w:hAnsi="TH SarabunPSK" w:cs="TH SarabunPSK" w:hint="cs"/>
          <w:color w:val="222222"/>
          <w:sz w:val="36"/>
          <w:szCs w:val="36"/>
          <w:cs/>
        </w:rPr>
        <w:t xml:space="preserve"> </w:t>
      </w:r>
      <w:r w:rsidR="005F65EE" w:rsidRPr="0005508F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="005F65EE" w:rsidRPr="0005508F">
        <w:rPr>
          <w:rFonts w:ascii="TH SarabunPSK" w:hAnsi="TH SarabunPSK" w:cs="TH SarabunPSK"/>
          <w:color w:val="222222"/>
          <w:sz w:val="36"/>
          <w:szCs w:val="36"/>
          <w:cs/>
        </w:rPr>
        <w:tab/>
      </w:r>
      <w:r w:rsidRPr="0005508F">
        <w:rPr>
          <w:rFonts w:ascii="TH SarabunPSK" w:hAnsi="TH SarabunPSK" w:cs="TH SarabunPSK" w:hint="cs"/>
          <w:color w:val="222222"/>
          <w:sz w:val="36"/>
          <w:szCs w:val="36"/>
          <w:cs/>
        </w:rPr>
        <w:t>จึงได้ควบคุมตัวคนต่างด้าวเพื่อดำเนินการผลักดันออกนอกราชอาณาจักรต่อไป</w:t>
      </w:r>
    </w:p>
    <w:p w14:paraId="5E3DB461" w14:textId="1365D596" w:rsidR="0038231E" w:rsidRPr="00C7305A" w:rsidRDefault="0038231E" w:rsidP="009279C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</w:p>
    <w:p w14:paraId="366039CD" w14:textId="12446203" w:rsidR="005B59A2" w:rsidRDefault="0005508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1968" behindDoc="1" locked="0" layoutInCell="1" allowOverlap="1" wp14:anchorId="68C1FF10" wp14:editId="4EA66B95">
            <wp:simplePos x="0" y="0"/>
            <wp:positionH relativeFrom="column">
              <wp:posOffset>1376045</wp:posOffset>
            </wp:positionH>
            <wp:positionV relativeFrom="paragraph">
              <wp:posOffset>22860</wp:posOffset>
            </wp:positionV>
            <wp:extent cx="3000092" cy="2295525"/>
            <wp:effectExtent l="0" t="0" r="0" b="0"/>
            <wp:wrapNone/>
            <wp:docPr id="871127050" name="Picture 1" descr="A group of me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7050" name="Picture 1" descr="A group of men standing in front of a building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"/>
                    <a:stretch/>
                  </pic:blipFill>
                  <pic:spPr bwMode="auto">
                    <a:xfrm>
                      <a:off x="0" y="0"/>
                      <a:ext cx="3000092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60713" w14:textId="59BF12E3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F43BD3" w14:textId="4581EF8F" w:rsidR="004C499F" w:rsidRDefault="004C499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2B65FFD6" w:rsidR="006F790B" w:rsidRPr="00CD5FA1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D94BBC" w14:textId="534A9792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1C614C51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3D2AAE7B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127464F6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3F42900E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513AF745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5394C1D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2611B1E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1BAD114B" w:rsidR="00CD5FA1" w:rsidRDefault="00CD5FA1" w:rsidP="003F00C7">
      <w:pPr>
        <w:spacing w:after="0" w:line="240" w:lineRule="auto"/>
        <w:jc w:val="center"/>
        <w:rPr>
          <w:rFonts w:hint="cs"/>
          <w:sz w:val="24"/>
          <w:szCs w:val="32"/>
        </w:rPr>
      </w:pPr>
    </w:p>
    <w:p w14:paraId="1D32452E" w14:textId="3F5FB16D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6CD230F" w14:textId="2B3E434A" w:rsidR="0005508F" w:rsidRPr="00E1520A" w:rsidRDefault="0005508F" w:rsidP="0005508F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 xml:space="preserve">สถิติผลการปฏิบัติงาน ประจำเดือน 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ธันว</w:t>
      </w: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าคม 2566</w:t>
      </w:r>
    </w:p>
    <w:p w14:paraId="66C6E497" w14:textId="77777777" w:rsidR="0005508F" w:rsidRPr="00E1520A" w:rsidRDefault="0005508F" w:rsidP="0005508F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05508F" w:rsidRPr="001C55E8" w14:paraId="28F61E1D" w14:textId="77777777" w:rsidTr="007A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773C7581" w14:textId="77777777" w:rsidR="0005508F" w:rsidRPr="001C55E8" w:rsidRDefault="0005508F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6574D158" w14:textId="77777777" w:rsidR="0005508F" w:rsidRPr="001C55E8" w:rsidRDefault="0005508F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4D9003FF" w14:textId="6D011BED" w:rsidR="0005508F" w:rsidRPr="001C55E8" w:rsidRDefault="0005508F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ข้อมูล ณ วันที่ 31 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ธ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.ค.2566 </w:t>
            </w:r>
          </w:p>
        </w:tc>
      </w:tr>
      <w:tr w:rsidR="0005508F" w14:paraId="4CAB80E6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04EDF529" w14:textId="77777777" w:rsidR="0005508F" w:rsidRPr="003E0D69" w:rsidRDefault="0005508F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37E2E955" w14:textId="77777777" w:rsidR="0005508F" w:rsidRPr="003E0D69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171E27A4" w14:textId="77777777" w:rsidR="0005508F" w:rsidRPr="003E0D69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7AE3762C" w14:textId="77777777" w:rsidR="0005508F" w:rsidRPr="003E0D69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3396DA6" w14:textId="77777777" w:rsidR="0005508F" w:rsidRPr="003E0D69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4D302FED" w14:textId="77777777" w:rsidR="0005508F" w:rsidRPr="003E0D69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รวม</w:t>
            </w:r>
          </w:p>
        </w:tc>
      </w:tr>
      <w:tr w:rsidR="0005508F" w14:paraId="747BAF0F" w14:textId="77777777" w:rsidTr="007A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6A7CD450" w14:textId="77777777" w:rsidR="0005508F" w:rsidRDefault="0005508F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51E9FC52" w14:textId="77777777" w:rsidR="0005508F" w:rsidRPr="001C55E8" w:rsidRDefault="0005508F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หลบหนี</w:t>
            </w:r>
            <w:r>
              <w:rPr>
                <w:rFonts w:ascii="TH SarabunPSK" w:hAnsi="TH SarabunPSK" w:cs="TH SarabunPSK" w:hint="cs"/>
                <w:noProof/>
                <w:cs/>
              </w:rPr>
              <w:t>เข้าเมือง</w:t>
            </w:r>
          </w:p>
        </w:tc>
        <w:tc>
          <w:tcPr>
            <w:tcW w:w="1275" w:type="dxa"/>
            <w:shd w:val="clear" w:color="auto" w:fill="auto"/>
          </w:tcPr>
          <w:p w14:paraId="1881A7EA" w14:textId="77777777" w:rsidR="0005508F" w:rsidRPr="001C55E8" w:rsidRDefault="0005508F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4113727B" w14:textId="77777777" w:rsidR="0005508F" w:rsidRPr="001C55E8" w:rsidRDefault="0005508F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221BB48C" w14:textId="77777777" w:rsidR="0005508F" w:rsidRDefault="0005508F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1BEA2CDD" w14:textId="77777777" w:rsidR="0005508F" w:rsidRDefault="0005508F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1C7D123" w14:textId="77777777" w:rsidR="0005508F" w:rsidRDefault="0005508F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69AEDDB1" w14:textId="77777777" w:rsidR="0005508F" w:rsidRDefault="0005508F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</w:tr>
      <w:tr w:rsidR="0005508F" w14:paraId="66B4F8BE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47F7C889" w14:textId="28A38375" w:rsidR="0005508F" w:rsidRPr="001C55E8" w:rsidRDefault="0005508F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ธ</w:t>
            </w:r>
            <w:r w:rsidRPr="001C55E8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.ค.66</w:t>
            </w:r>
          </w:p>
        </w:tc>
        <w:tc>
          <w:tcPr>
            <w:tcW w:w="1668" w:type="dxa"/>
            <w:shd w:val="clear" w:color="auto" w:fill="auto"/>
          </w:tcPr>
          <w:p w14:paraId="07D513CD" w14:textId="77777777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6565C2" w14:textId="7025D264" w:rsidR="0005508F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10FD857E" w14:textId="420E10FC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14:paraId="68F6E739" w14:textId="77777777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14:paraId="6311553D" w14:textId="77777777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2AFFF5B4" w14:textId="2FD23330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14:paraId="3881CD7D" w14:textId="32A44B9F" w:rsidR="0005508F" w:rsidRPr="001C55E8" w:rsidRDefault="0005508F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8</w:t>
            </w:r>
          </w:p>
        </w:tc>
      </w:tr>
    </w:tbl>
    <w:p w14:paraId="3F23330F" w14:textId="77777777" w:rsidR="00CD5FA1" w:rsidRDefault="00CD5FA1" w:rsidP="003F00C7">
      <w:pPr>
        <w:spacing w:after="0" w:line="240" w:lineRule="auto"/>
        <w:jc w:val="center"/>
        <w:rPr>
          <w:rFonts w:hint="cs"/>
          <w:sz w:val="24"/>
          <w:szCs w:val="32"/>
        </w:rPr>
      </w:pPr>
    </w:p>
    <w:p w14:paraId="2036AA58" w14:textId="2ED107FC" w:rsidR="00CD5FA1" w:rsidRPr="00881F9E" w:rsidRDefault="00CD5FA1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CD5FA1" w:rsidRPr="00881F9E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5508F"/>
    <w:rsid w:val="00061DDE"/>
    <w:rsid w:val="0007093C"/>
    <w:rsid w:val="00083540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83DAD"/>
    <w:rsid w:val="00287EC0"/>
    <w:rsid w:val="002A1A3E"/>
    <w:rsid w:val="002A51ED"/>
    <w:rsid w:val="002B0FE7"/>
    <w:rsid w:val="002B5882"/>
    <w:rsid w:val="00322AF8"/>
    <w:rsid w:val="00322B09"/>
    <w:rsid w:val="00335568"/>
    <w:rsid w:val="00337A34"/>
    <w:rsid w:val="00346515"/>
    <w:rsid w:val="003764AE"/>
    <w:rsid w:val="0038231E"/>
    <w:rsid w:val="00397FC7"/>
    <w:rsid w:val="003A475B"/>
    <w:rsid w:val="003B4ECA"/>
    <w:rsid w:val="003B5EB3"/>
    <w:rsid w:val="003D07BC"/>
    <w:rsid w:val="003D457B"/>
    <w:rsid w:val="003D4AC7"/>
    <w:rsid w:val="003E28CE"/>
    <w:rsid w:val="003E40A9"/>
    <w:rsid w:val="003E4248"/>
    <w:rsid w:val="003F00C7"/>
    <w:rsid w:val="00426B53"/>
    <w:rsid w:val="00437A2C"/>
    <w:rsid w:val="0047774C"/>
    <w:rsid w:val="004B22CD"/>
    <w:rsid w:val="004C499F"/>
    <w:rsid w:val="004D2310"/>
    <w:rsid w:val="004E652B"/>
    <w:rsid w:val="004E6845"/>
    <w:rsid w:val="00514291"/>
    <w:rsid w:val="00526F62"/>
    <w:rsid w:val="00537482"/>
    <w:rsid w:val="00544A05"/>
    <w:rsid w:val="00552319"/>
    <w:rsid w:val="005610B8"/>
    <w:rsid w:val="00564AF6"/>
    <w:rsid w:val="00580D44"/>
    <w:rsid w:val="00582B41"/>
    <w:rsid w:val="00594F6A"/>
    <w:rsid w:val="00596759"/>
    <w:rsid w:val="005B5101"/>
    <w:rsid w:val="005B59A2"/>
    <w:rsid w:val="005C7FE4"/>
    <w:rsid w:val="005E77C4"/>
    <w:rsid w:val="005F23DB"/>
    <w:rsid w:val="005F2C31"/>
    <w:rsid w:val="005F50A8"/>
    <w:rsid w:val="005F65EE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404D"/>
    <w:rsid w:val="00781A92"/>
    <w:rsid w:val="007D7305"/>
    <w:rsid w:val="00813DAF"/>
    <w:rsid w:val="00820E39"/>
    <w:rsid w:val="00833397"/>
    <w:rsid w:val="00853A93"/>
    <w:rsid w:val="008610E0"/>
    <w:rsid w:val="00881F9E"/>
    <w:rsid w:val="008A40EB"/>
    <w:rsid w:val="008D087D"/>
    <w:rsid w:val="009011E2"/>
    <w:rsid w:val="00910929"/>
    <w:rsid w:val="009279C4"/>
    <w:rsid w:val="0093061B"/>
    <w:rsid w:val="00943573"/>
    <w:rsid w:val="00955EA4"/>
    <w:rsid w:val="0096043B"/>
    <w:rsid w:val="00962ED2"/>
    <w:rsid w:val="00991D8E"/>
    <w:rsid w:val="00994214"/>
    <w:rsid w:val="00995CF4"/>
    <w:rsid w:val="009A269A"/>
    <w:rsid w:val="009B7274"/>
    <w:rsid w:val="009F7EC9"/>
    <w:rsid w:val="00A126D3"/>
    <w:rsid w:val="00A20552"/>
    <w:rsid w:val="00A27E8C"/>
    <w:rsid w:val="00A56D0D"/>
    <w:rsid w:val="00A64506"/>
    <w:rsid w:val="00A829F7"/>
    <w:rsid w:val="00A8495C"/>
    <w:rsid w:val="00A95C5E"/>
    <w:rsid w:val="00A97EA6"/>
    <w:rsid w:val="00AB179F"/>
    <w:rsid w:val="00AD538E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72929"/>
    <w:rsid w:val="00C7305A"/>
    <w:rsid w:val="00C92853"/>
    <w:rsid w:val="00CA1AFE"/>
    <w:rsid w:val="00CA253E"/>
    <w:rsid w:val="00CB1A21"/>
    <w:rsid w:val="00CB27F9"/>
    <w:rsid w:val="00CD0677"/>
    <w:rsid w:val="00CD20D0"/>
    <w:rsid w:val="00CD5FA1"/>
    <w:rsid w:val="00D269D3"/>
    <w:rsid w:val="00D4215F"/>
    <w:rsid w:val="00D439F6"/>
    <w:rsid w:val="00D61234"/>
    <w:rsid w:val="00D83E7E"/>
    <w:rsid w:val="00DB39D0"/>
    <w:rsid w:val="00DE6081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0653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279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LightGrid-Accent1">
    <w:name w:val="Light Grid Accent 1"/>
    <w:basedOn w:val="TableNormal"/>
    <w:uiPriority w:val="62"/>
    <w:rsid w:val="000550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5</cp:revision>
  <cp:lastPrinted>2024-01-13T05:52:00Z</cp:lastPrinted>
  <dcterms:created xsi:type="dcterms:W3CDTF">2024-03-22T08:56:00Z</dcterms:created>
  <dcterms:modified xsi:type="dcterms:W3CDTF">2024-04-24T04:32:00Z</dcterms:modified>
</cp:coreProperties>
</file>